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F621" w14:textId="77777777" w:rsidR="001B2983" w:rsidRDefault="001B2983" w:rsidP="00F61250">
      <w:pPr>
        <w:shd w:val="clear" w:color="auto" w:fill="FFFFFF"/>
        <w:spacing w:line="278" w:lineRule="exact"/>
        <w:ind w:right="5"/>
        <w:jc w:val="both"/>
        <w:rPr>
          <w:color w:val="000000"/>
          <w:spacing w:val="-1"/>
          <w:sz w:val="24"/>
          <w:szCs w:val="24"/>
        </w:rPr>
      </w:pPr>
      <w:bookmarkStart w:id="0" w:name="_GoBack"/>
      <w:bookmarkEnd w:id="0"/>
    </w:p>
    <w:p w14:paraId="47113572" w14:textId="24C52FFA"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52BDC1E3" w14:textId="1BCD8285" w:rsidR="008D2085" w:rsidRDefault="008D2085" w:rsidP="008274B5">
      <w:pPr>
        <w:rPr>
          <w:sz w:val="12"/>
          <w:szCs w:val="26"/>
        </w:rPr>
      </w:pPr>
    </w:p>
    <w:p w14:paraId="3614DF2A" w14:textId="77777777" w:rsidR="00881F5F" w:rsidRPr="00D01CA0" w:rsidRDefault="00881F5F" w:rsidP="008274B5">
      <w:pPr>
        <w:rPr>
          <w:sz w:val="12"/>
          <w:szCs w:val="26"/>
        </w:rPr>
      </w:pPr>
    </w:p>
    <w:p w14:paraId="2F8263C0" w14:textId="09DA0D49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29245A">
        <w:rPr>
          <w:sz w:val="24"/>
        </w:rPr>
        <w:t>2/2020/21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36AB4BA4" w14:textId="392922A2" w:rsidR="004066D3" w:rsidRDefault="004066D3" w:rsidP="00F61250">
      <w:pPr>
        <w:ind w:left="4820"/>
        <w:rPr>
          <w:b/>
          <w:sz w:val="26"/>
          <w:szCs w:val="26"/>
        </w:rPr>
      </w:pPr>
    </w:p>
    <w:p w14:paraId="7A227DFC" w14:textId="299305C8" w:rsidR="00881F5F" w:rsidRDefault="00881F5F" w:rsidP="00F61250">
      <w:pPr>
        <w:ind w:left="4820"/>
        <w:rPr>
          <w:b/>
          <w:sz w:val="26"/>
          <w:szCs w:val="26"/>
        </w:rPr>
      </w:pPr>
    </w:p>
    <w:p w14:paraId="0851A320" w14:textId="77777777" w:rsidR="00E07D67" w:rsidRDefault="00E07D67" w:rsidP="00F61250">
      <w:pPr>
        <w:ind w:left="4820"/>
        <w:rPr>
          <w:b/>
          <w:sz w:val="26"/>
          <w:szCs w:val="26"/>
        </w:rPr>
      </w:pPr>
    </w:p>
    <w:p w14:paraId="64703BCD" w14:textId="77777777" w:rsidR="00E07D67" w:rsidRDefault="00E07D67" w:rsidP="00F61250">
      <w:pPr>
        <w:ind w:left="4820"/>
        <w:rPr>
          <w:b/>
          <w:sz w:val="26"/>
          <w:szCs w:val="26"/>
        </w:rPr>
      </w:pPr>
      <w:r w:rsidRPr="00E07D67">
        <w:rPr>
          <w:b/>
          <w:sz w:val="26"/>
          <w:szCs w:val="26"/>
        </w:rPr>
        <w:t xml:space="preserve">Zespół Szkół Drzewnych </w:t>
      </w:r>
    </w:p>
    <w:p w14:paraId="38734764" w14:textId="77777777" w:rsidR="00E07D67" w:rsidRDefault="00E07D67" w:rsidP="00F61250">
      <w:pPr>
        <w:ind w:left="4820"/>
        <w:rPr>
          <w:b/>
          <w:sz w:val="26"/>
          <w:szCs w:val="26"/>
        </w:rPr>
      </w:pPr>
      <w:r w:rsidRPr="00E07D67">
        <w:rPr>
          <w:b/>
          <w:sz w:val="26"/>
          <w:szCs w:val="26"/>
        </w:rPr>
        <w:t>im. Stanisława Staszica</w:t>
      </w:r>
    </w:p>
    <w:p w14:paraId="38B31D99" w14:textId="77777777" w:rsidR="00E07D67" w:rsidRDefault="00E07D67" w:rsidP="00F61250">
      <w:pPr>
        <w:ind w:left="4820"/>
        <w:rPr>
          <w:b/>
          <w:sz w:val="26"/>
          <w:szCs w:val="26"/>
        </w:rPr>
      </w:pPr>
      <w:r w:rsidRPr="00E07D67">
        <w:rPr>
          <w:b/>
          <w:sz w:val="26"/>
          <w:szCs w:val="26"/>
        </w:rPr>
        <w:t>ul. Toruńska 44</w:t>
      </w:r>
    </w:p>
    <w:p w14:paraId="7ECBD7BD" w14:textId="2557E9DA" w:rsidR="00881F5F" w:rsidRDefault="00E07D67" w:rsidP="00F61250">
      <w:pPr>
        <w:ind w:left="4820"/>
        <w:rPr>
          <w:b/>
          <w:sz w:val="26"/>
          <w:szCs w:val="26"/>
        </w:rPr>
      </w:pPr>
      <w:r w:rsidRPr="00E07D67">
        <w:rPr>
          <w:b/>
          <w:sz w:val="26"/>
          <w:szCs w:val="26"/>
        </w:rPr>
        <w:t>85-023 Bydgoszcz</w:t>
      </w:r>
    </w:p>
    <w:p w14:paraId="633695CC" w14:textId="77777777" w:rsidR="00881F5F" w:rsidRDefault="00881F5F" w:rsidP="00B876F2">
      <w:pPr>
        <w:jc w:val="both"/>
        <w:rPr>
          <w:sz w:val="24"/>
          <w:szCs w:val="26"/>
        </w:rPr>
      </w:pPr>
    </w:p>
    <w:p w14:paraId="772A8601" w14:textId="0D640044" w:rsidR="00881F5F" w:rsidRDefault="00881F5F" w:rsidP="00B876F2">
      <w:pPr>
        <w:jc w:val="both"/>
        <w:rPr>
          <w:sz w:val="24"/>
          <w:szCs w:val="26"/>
        </w:rPr>
      </w:pPr>
    </w:p>
    <w:p w14:paraId="506AF377" w14:textId="77777777" w:rsidR="001B2983" w:rsidRDefault="001B2983" w:rsidP="00B876F2">
      <w:pPr>
        <w:jc w:val="both"/>
        <w:rPr>
          <w:sz w:val="24"/>
          <w:szCs w:val="26"/>
        </w:rPr>
      </w:pPr>
    </w:p>
    <w:p w14:paraId="1B17D0E7" w14:textId="3FCFB2D1" w:rsidR="00C536BE" w:rsidRPr="00D01CA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7B152C">
        <w:rPr>
          <w:rStyle w:val="FontStyle137"/>
          <w:sz w:val="24"/>
          <w:szCs w:val="24"/>
        </w:rPr>
        <w:t>narzędzi i urządzeń do obróbki drewna</w:t>
      </w:r>
      <w:r w:rsidR="00FA5145" w:rsidRPr="00FA5145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59687CC8" w:rsidR="00C760F4" w:rsidRPr="00D01CA0" w:rsidRDefault="00C536BE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</w:t>
      </w:r>
      <w:r w:rsidR="00C760F4" w:rsidRPr="00D01CA0">
        <w:rPr>
          <w:rStyle w:val="FontStyle137"/>
          <w:sz w:val="24"/>
          <w:szCs w:val="24"/>
        </w:rPr>
        <w:t>:</w:t>
      </w:r>
    </w:p>
    <w:p w14:paraId="29799E67" w14:textId="0EE1E1D7" w:rsidR="008D2085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0AA1AB22" w14:textId="77777777" w:rsidR="00E07D67" w:rsidRDefault="00E07D67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07739224" w14:textId="77777777" w:rsidR="00881F5F" w:rsidRDefault="00881F5F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5FC38378" w14:textId="06B7D496" w:rsidR="00E91DCF" w:rsidRPr="00260F38" w:rsidRDefault="002067E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3D794F34" w:rsidR="00E91DCF" w:rsidRDefault="002D1DF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E07D67" w:rsidRPr="00E07D67">
        <w:rPr>
          <w:b/>
          <w:bCs/>
          <w:color w:val="000000"/>
          <w:sz w:val="28"/>
        </w:rPr>
        <w:t>grubiarki w ilości 1 szt.</w:t>
      </w:r>
      <w:r w:rsidR="00E91DCF">
        <w:rPr>
          <w:b/>
          <w:bCs/>
          <w:color w:val="000000"/>
          <w:sz w:val="28"/>
        </w:rPr>
        <w:t>:</w:t>
      </w:r>
    </w:p>
    <w:p w14:paraId="5D659ADC" w14:textId="7E941FFC" w:rsidR="007A4A12" w:rsidRDefault="007A4A1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139BF25F" w14:textId="2B781033" w:rsidR="00E2122E" w:rsidRDefault="000F706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Nazwa producenta, m</w:t>
      </w:r>
      <w:r w:rsidR="00E2122E">
        <w:rPr>
          <w:b/>
          <w:bCs/>
          <w:sz w:val="24"/>
          <w:szCs w:val="24"/>
          <w:lang w:eastAsia="ar-SA"/>
        </w:rPr>
        <w:t xml:space="preserve">odel </w:t>
      </w:r>
      <w:r>
        <w:rPr>
          <w:b/>
          <w:bCs/>
          <w:sz w:val="24"/>
          <w:szCs w:val="24"/>
          <w:lang w:eastAsia="ar-SA"/>
        </w:rPr>
        <w:t xml:space="preserve">oferowanej </w:t>
      </w:r>
      <w:r w:rsidR="00E07D67" w:rsidRPr="00E07D67">
        <w:rPr>
          <w:b/>
          <w:bCs/>
          <w:sz w:val="24"/>
          <w:szCs w:val="24"/>
          <w:lang w:eastAsia="ar-SA"/>
        </w:rPr>
        <w:t>grubiarki</w:t>
      </w:r>
      <w:r w:rsidR="00E2122E">
        <w:rPr>
          <w:b/>
          <w:bCs/>
          <w:sz w:val="24"/>
          <w:szCs w:val="24"/>
          <w:lang w:eastAsia="ar-SA"/>
        </w:rPr>
        <w:t>: …………………………………………………</w:t>
      </w:r>
    </w:p>
    <w:p w14:paraId="349257FC" w14:textId="77777777" w:rsidR="00E2122E" w:rsidRPr="00751FFF" w:rsidRDefault="00E2122E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D01CA0" w:rsidRDefault="00842939" w:rsidP="00184D36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1</w:t>
      </w:r>
      <w:r w:rsidRPr="00D01CA0">
        <w:rPr>
          <w:b/>
          <w:bCs/>
          <w:sz w:val="24"/>
        </w:rPr>
        <w:t xml:space="preserve"> wynosi:</w:t>
      </w:r>
    </w:p>
    <w:p w14:paraId="00663381" w14:textId="1DB8F9E8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6BD29A80" w14:textId="77777777" w:rsidR="00842939" w:rsidRPr="00D01CA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5E2DB02" w14:textId="77777777" w:rsidR="00077474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</w:p>
    <w:p w14:paraId="52E2960D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59A34949" w14:textId="77777777" w:rsidR="000F7062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683F6A2E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63D95FCB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5A6965ED" w14:textId="1AD73DA7" w:rsidR="00070E89" w:rsidRDefault="00070E89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4BE24E5E" w14:textId="19EB9A7D" w:rsidR="00881F5F" w:rsidRDefault="00881F5F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260F38" w:rsidRDefault="002067E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2F2E6795" w:rsidR="00E91DCF" w:rsidRDefault="00E2122E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E07D67" w:rsidRPr="00E07D67">
        <w:rPr>
          <w:b/>
          <w:bCs/>
          <w:color w:val="000000"/>
          <w:sz w:val="28"/>
        </w:rPr>
        <w:t>brykieciarki w ilości 1 szt</w:t>
      </w:r>
      <w:r w:rsidR="00E07D67">
        <w:rPr>
          <w:b/>
          <w:bCs/>
          <w:color w:val="000000"/>
          <w:sz w:val="28"/>
        </w:rPr>
        <w:t>.</w:t>
      </w:r>
      <w:r w:rsidR="00730A72" w:rsidRPr="00573D55">
        <w:rPr>
          <w:b/>
          <w:bCs/>
          <w:color w:val="000000"/>
          <w:sz w:val="28"/>
        </w:rPr>
        <w:t>:</w:t>
      </w:r>
    </w:p>
    <w:p w14:paraId="50D20852" w14:textId="77777777" w:rsidR="000F7062" w:rsidRPr="00881F5F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24961AFE" w14:textId="74EF3EBD" w:rsidR="000F7062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Nazwa producenta, model oferowanej </w:t>
      </w:r>
      <w:r w:rsidR="00E07D67" w:rsidRPr="00E07D67">
        <w:rPr>
          <w:b/>
          <w:bCs/>
          <w:sz w:val="24"/>
          <w:szCs w:val="24"/>
          <w:lang w:eastAsia="ar-SA"/>
        </w:rPr>
        <w:t>brykieciarki</w:t>
      </w:r>
      <w:r w:rsidR="00E07D67">
        <w:rPr>
          <w:b/>
          <w:bCs/>
          <w:sz w:val="24"/>
          <w:szCs w:val="24"/>
          <w:lang w:eastAsia="ar-SA"/>
        </w:rPr>
        <w:t>: ………………………………………………</w:t>
      </w:r>
    </w:p>
    <w:p w14:paraId="2D9636A6" w14:textId="77777777" w:rsidR="000F7062" w:rsidRPr="00751FFF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76BB56DE" w14:textId="4BCB81BD" w:rsidR="000F7062" w:rsidRPr="00D01CA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0C007751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08EE0ADD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2F2368BF" w14:textId="77777777" w:rsidR="000F7062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7C764485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602F9A0D" w14:textId="77777777" w:rsidR="000F7062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1D35C8C1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33635A66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77EAA800" w14:textId="2576F2B8" w:rsidR="00184D36" w:rsidRDefault="00184D3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5F4A3962" w14:textId="1FB377B3" w:rsidR="00F42F4B" w:rsidRDefault="00F42F4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778EDF23" w14:textId="2AE4372B" w:rsidR="000F7062" w:rsidRPr="00260F38" w:rsidRDefault="000F7062" w:rsidP="000F706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1C1064">
        <w:rPr>
          <w:b/>
          <w:bCs/>
          <w:color w:val="000000"/>
          <w:sz w:val="28"/>
          <w:u w:val="single"/>
        </w:rPr>
        <w:t>3</w:t>
      </w:r>
    </w:p>
    <w:p w14:paraId="3F133CF9" w14:textId="52CE1085" w:rsidR="000F7062" w:rsidRDefault="000F7062" w:rsidP="000F706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E07D67" w:rsidRPr="00E07D67">
        <w:rPr>
          <w:b/>
          <w:bCs/>
          <w:color w:val="000000"/>
          <w:sz w:val="28"/>
        </w:rPr>
        <w:t>sprężarki śrubowej w ilości 1 szt</w:t>
      </w:r>
      <w:r w:rsidRPr="00573D55">
        <w:rPr>
          <w:b/>
          <w:bCs/>
          <w:color w:val="000000"/>
          <w:sz w:val="28"/>
        </w:rPr>
        <w:t>.:</w:t>
      </w:r>
    </w:p>
    <w:p w14:paraId="6016EEA7" w14:textId="77777777" w:rsidR="000F7062" w:rsidRPr="00881F5F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6ACE6078" w14:textId="096D4744" w:rsidR="000F7062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Nazwa producenta, model oferowanej </w:t>
      </w:r>
      <w:r w:rsidR="00E07D67" w:rsidRPr="00E07D67">
        <w:rPr>
          <w:b/>
          <w:bCs/>
          <w:sz w:val="24"/>
          <w:szCs w:val="24"/>
          <w:lang w:eastAsia="ar-SA"/>
        </w:rPr>
        <w:t>sprężarki śrubowej</w:t>
      </w:r>
      <w:r w:rsidR="00E07D67">
        <w:rPr>
          <w:b/>
          <w:bCs/>
          <w:sz w:val="24"/>
          <w:szCs w:val="24"/>
          <w:lang w:eastAsia="ar-SA"/>
        </w:rPr>
        <w:t>: ………………………………………</w:t>
      </w:r>
    </w:p>
    <w:p w14:paraId="0A57D9B4" w14:textId="77777777" w:rsidR="000F7062" w:rsidRPr="00751FFF" w:rsidRDefault="000F7062" w:rsidP="000F706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6747767A" w14:textId="6E3419F2" w:rsidR="000F7062" w:rsidRPr="00D01CA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3</w:t>
      </w:r>
      <w:r w:rsidRPr="00D01CA0">
        <w:rPr>
          <w:b/>
          <w:bCs/>
          <w:sz w:val="24"/>
        </w:rPr>
        <w:t xml:space="preserve"> wynosi:</w:t>
      </w:r>
    </w:p>
    <w:p w14:paraId="3B9906FA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8AD8ACB" w14:textId="77777777" w:rsidR="000F7062" w:rsidRPr="00D01CA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4B2961E" w14:textId="77777777" w:rsidR="000F7062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4235C6DA" w14:textId="77777777" w:rsidR="000F7062" w:rsidRDefault="000F7062" w:rsidP="000F706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241A7DC0" w14:textId="77777777" w:rsidR="000F7062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2756FF73" w14:textId="77777777" w:rsidR="000F7062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4F92AA4E" w14:textId="77777777" w:rsidR="000F7062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7274B49E" w14:textId="77777777" w:rsidR="00E07D67" w:rsidRDefault="00E07D67" w:rsidP="00E07D6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0241FA3A" w14:textId="77777777" w:rsidR="00E07D67" w:rsidRDefault="00E07D67" w:rsidP="00E07D6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38293B0B" w14:textId="56D6C3A1" w:rsidR="00E07D67" w:rsidRPr="00260F38" w:rsidRDefault="00E07D67" w:rsidP="00E07D67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>
        <w:rPr>
          <w:b/>
          <w:bCs/>
          <w:color w:val="000000"/>
          <w:sz w:val="28"/>
          <w:u w:val="single"/>
        </w:rPr>
        <w:t>4</w:t>
      </w:r>
    </w:p>
    <w:p w14:paraId="20CAE2C7" w14:textId="1842207F" w:rsidR="00E07D67" w:rsidRDefault="00E07D67" w:rsidP="00E07D6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="00CC67DE" w:rsidRPr="00CC67DE">
        <w:rPr>
          <w:b/>
          <w:bCs/>
          <w:color w:val="000000"/>
          <w:sz w:val="28"/>
        </w:rPr>
        <w:t>stołów stolarskich w ilości 24 szt.</w:t>
      </w:r>
      <w:r w:rsidR="00CC67DE">
        <w:rPr>
          <w:b/>
          <w:bCs/>
          <w:color w:val="000000"/>
          <w:sz w:val="28"/>
        </w:rPr>
        <w:t>, zgodnych z opisem przedmiotu zamówienia zawartym w</w:t>
      </w:r>
      <w:r w:rsidR="00CC67DE" w:rsidRPr="00CC67DE">
        <w:t xml:space="preserve"> </w:t>
      </w:r>
      <w:r w:rsidR="00CC67DE" w:rsidRPr="00CC67DE">
        <w:rPr>
          <w:b/>
          <w:bCs/>
          <w:color w:val="000000"/>
          <w:sz w:val="28"/>
        </w:rPr>
        <w:t>załącznik</w:t>
      </w:r>
      <w:r w:rsidR="00CC67DE">
        <w:rPr>
          <w:b/>
          <w:bCs/>
          <w:color w:val="000000"/>
          <w:sz w:val="28"/>
        </w:rPr>
        <w:t>u</w:t>
      </w:r>
      <w:r w:rsidR="00CC67DE" w:rsidRPr="00CC67DE">
        <w:rPr>
          <w:b/>
          <w:bCs/>
          <w:color w:val="000000"/>
          <w:sz w:val="28"/>
        </w:rPr>
        <w:t xml:space="preserve"> nr 1 do wzoru umowy</w:t>
      </w:r>
      <w:r w:rsidRPr="00573D55">
        <w:rPr>
          <w:b/>
          <w:bCs/>
          <w:color w:val="000000"/>
          <w:sz w:val="28"/>
        </w:rPr>
        <w:t>:</w:t>
      </w:r>
    </w:p>
    <w:p w14:paraId="128FA192" w14:textId="77777777" w:rsidR="00E07D67" w:rsidRPr="00751FFF" w:rsidRDefault="00E07D67" w:rsidP="00E07D67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B362167" w14:textId="79F32196" w:rsidR="00E07D67" w:rsidRPr="00D01CA0" w:rsidRDefault="00E07D67" w:rsidP="00E07D67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CC67DE">
        <w:rPr>
          <w:b/>
          <w:bCs/>
          <w:sz w:val="24"/>
        </w:rPr>
        <w:t>4</w:t>
      </w:r>
      <w:r w:rsidRPr="00D01CA0">
        <w:rPr>
          <w:b/>
          <w:bCs/>
          <w:sz w:val="24"/>
        </w:rPr>
        <w:t xml:space="preserve"> wynosi:</w:t>
      </w:r>
    </w:p>
    <w:p w14:paraId="56AC2B35" w14:textId="77777777" w:rsidR="00E07D67" w:rsidRPr="00D01CA0" w:rsidRDefault="00E07D67" w:rsidP="00E07D6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26027256" w14:textId="77777777" w:rsidR="00E07D67" w:rsidRPr="00D01CA0" w:rsidRDefault="00E07D67" w:rsidP="00E07D67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46E91E2A" w14:textId="77777777" w:rsidR="00E07D67" w:rsidRDefault="00E07D67" w:rsidP="00E07D67">
      <w:pPr>
        <w:tabs>
          <w:tab w:val="left" w:pos="4340"/>
        </w:tabs>
        <w:rPr>
          <w:color w:val="000000"/>
          <w:sz w:val="24"/>
          <w:szCs w:val="24"/>
        </w:rPr>
      </w:pPr>
    </w:p>
    <w:p w14:paraId="783711B0" w14:textId="77777777" w:rsidR="00E07D67" w:rsidRDefault="00E07D67" w:rsidP="00E07D67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73AE845F" w14:textId="77777777" w:rsidR="00E07D67" w:rsidRDefault="00E07D67" w:rsidP="00E07D67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09191F09" w14:textId="77777777" w:rsidR="00E07D67" w:rsidRDefault="00E07D67" w:rsidP="00E07D67">
      <w:pPr>
        <w:shd w:val="clear" w:color="auto" w:fill="FFFFFF"/>
        <w:jc w:val="both"/>
        <w:rPr>
          <w:b/>
          <w:spacing w:val="-1"/>
          <w:sz w:val="8"/>
        </w:rPr>
      </w:pPr>
    </w:p>
    <w:p w14:paraId="23C84CC0" w14:textId="77777777" w:rsidR="00E07D67" w:rsidRDefault="00E07D67" w:rsidP="00E07D67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4A2C5EED" w14:textId="26C048BA" w:rsidR="00CC67DE" w:rsidRPr="00260F38" w:rsidRDefault="00CC67DE" w:rsidP="00CC67DE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>
        <w:rPr>
          <w:b/>
          <w:bCs/>
          <w:color w:val="000000"/>
          <w:sz w:val="28"/>
          <w:u w:val="single"/>
        </w:rPr>
        <w:t>5</w:t>
      </w:r>
    </w:p>
    <w:p w14:paraId="23428F67" w14:textId="29491E20" w:rsidR="00CC67DE" w:rsidRDefault="00CC67DE" w:rsidP="00CC67DE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Dostawa </w:t>
      </w:r>
      <w:r w:rsidRPr="00CC67DE">
        <w:rPr>
          <w:b/>
          <w:bCs/>
          <w:color w:val="000000"/>
          <w:sz w:val="28"/>
        </w:rPr>
        <w:t>narzędzi</w:t>
      </w:r>
      <w:r>
        <w:rPr>
          <w:b/>
          <w:bCs/>
          <w:color w:val="000000"/>
          <w:sz w:val="28"/>
        </w:rPr>
        <w:t>, zgodnych z opisem przedmiotu zamówienia zawartym w</w:t>
      </w:r>
      <w:r w:rsidRPr="00CC67DE">
        <w:t xml:space="preserve"> </w:t>
      </w:r>
      <w:r w:rsidRPr="00CC67DE">
        <w:rPr>
          <w:b/>
          <w:bCs/>
          <w:color w:val="000000"/>
          <w:sz w:val="28"/>
        </w:rPr>
        <w:t>załącznik</w:t>
      </w:r>
      <w:r>
        <w:rPr>
          <w:b/>
          <w:bCs/>
          <w:color w:val="000000"/>
          <w:sz w:val="28"/>
        </w:rPr>
        <w:t>u</w:t>
      </w:r>
      <w:r w:rsidRPr="00CC67DE">
        <w:rPr>
          <w:b/>
          <w:bCs/>
          <w:color w:val="000000"/>
          <w:sz w:val="28"/>
        </w:rPr>
        <w:t xml:space="preserve"> nr 1 do wzoru umowy</w:t>
      </w:r>
      <w:r w:rsidRPr="00573D55">
        <w:rPr>
          <w:b/>
          <w:bCs/>
          <w:color w:val="000000"/>
          <w:sz w:val="28"/>
        </w:rPr>
        <w:t>:</w:t>
      </w:r>
    </w:p>
    <w:p w14:paraId="4B842C12" w14:textId="77777777" w:rsidR="00CC67DE" w:rsidRPr="00751FFF" w:rsidRDefault="00CC67DE" w:rsidP="00CC67DE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89B9D96" w14:textId="46529F8C" w:rsidR="00CC67DE" w:rsidRPr="00D01CA0" w:rsidRDefault="00CC67DE" w:rsidP="00CC67DE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5</w:t>
      </w:r>
      <w:r w:rsidRPr="00D01CA0">
        <w:rPr>
          <w:b/>
          <w:bCs/>
          <w:sz w:val="24"/>
        </w:rPr>
        <w:t xml:space="preserve"> wynosi:</w:t>
      </w:r>
    </w:p>
    <w:p w14:paraId="74F93E4F" w14:textId="77777777" w:rsidR="00CC67DE" w:rsidRPr="00D01CA0" w:rsidRDefault="00CC67DE" w:rsidP="00CC67DE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18D84D18" w14:textId="77777777" w:rsidR="00CC67DE" w:rsidRPr="00D01CA0" w:rsidRDefault="00CC67DE" w:rsidP="00CC67DE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D1256E1" w14:textId="77777777" w:rsidR="00CC67DE" w:rsidRDefault="00CC67DE" w:rsidP="00CC67DE">
      <w:pPr>
        <w:tabs>
          <w:tab w:val="left" w:pos="4340"/>
        </w:tabs>
        <w:rPr>
          <w:color w:val="000000"/>
          <w:sz w:val="24"/>
          <w:szCs w:val="24"/>
        </w:rPr>
      </w:pPr>
    </w:p>
    <w:p w14:paraId="039BC252" w14:textId="77777777" w:rsidR="00CC67DE" w:rsidRDefault="00CC67DE" w:rsidP="00CC67DE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 xml:space="preserve">Udzielamy gwarancji na zakupiony sprzęt na okres ……………. miesięcy. </w:t>
      </w:r>
    </w:p>
    <w:p w14:paraId="097A6955" w14:textId="77777777" w:rsidR="00CC67DE" w:rsidRDefault="00CC67DE" w:rsidP="00CC67DE">
      <w:pPr>
        <w:shd w:val="clear" w:color="auto" w:fill="FFFFFF"/>
        <w:ind w:left="34"/>
        <w:jc w:val="both"/>
        <w:rPr>
          <w:i/>
          <w:iCs/>
          <w:sz w:val="24"/>
        </w:rPr>
      </w:pPr>
      <w:r>
        <w:rPr>
          <w:i/>
          <w:iCs/>
          <w:sz w:val="24"/>
        </w:rPr>
        <w:t>(okres wymagany: min. 24 miesiące).</w:t>
      </w:r>
    </w:p>
    <w:p w14:paraId="3827956E" w14:textId="77777777" w:rsidR="00CC67DE" w:rsidRDefault="00CC67DE" w:rsidP="00CC67DE">
      <w:pPr>
        <w:shd w:val="clear" w:color="auto" w:fill="FFFFFF"/>
        <w:jc w:val="both"/>
        <w:rPr>
          <w:b/>
          <w:spacing w:val="-1"/>
          <w:sz w:val="8"/>
        </w:rPr>
      </w:pPr>
    </w:p>
    <w:p w14:paraId="619C7599" w14:textId="77777777" w:rsidR="00CC67DE" w:rsidRDefault="00CC67DE" w:rsidP="00CC67DE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4A586A37" w14:textId="77777777" w:rsidR="00CC67DE" w:rsidRDefault="00CC67DE" w:rsidP="00CC67DE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303CCF8" w14:textId="4E6565E2" w:rsidR="000F7062" w:rsidRDefault="000F70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25E47F4" w14:textId="77777777" w:rsidR="00C760F4" w:rsidRPr="00D01CA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49A6E7EA" w14:textId="0585F2F4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7CAAE5EC" w:rsidR="000C6F0C" w:rsidRDefault="000C6F0C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842939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82A0EC7" w14:textId="77777777" w:rsidR="00615147" w:rsidRPr="003971DA" w:rsidRDefault="00615147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ych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</w:t>
      </w:r>
      <w:r w:rsidRPr="003971DA">
        <w:rPr>
          <w:rFonts w:ascii="Times New Roman" w:hAnsi="Times New Roman"/>
          <w:sz w:val="22"/>
          <w:szCs w:val="22"/>
        </w:rPr>
        <w:lastRenderedPageBreak/>
        <w:t xml:space="preserve">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3C2B48F5" w:rsidR="00C25B44" w:rsidRPr="00D01CA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3612A4">
      <w:pPr>
        <w:pStyle w:val="Style25"/>
        <w:numPr>
          <w:ilvl w:val="0"/>
          <w:numId w:val="11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46897FFF"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24002B63" w14:textId="78E6AD69" w:rsidR="00077474" w:rsidRDefault="00077474" w:rsidP="002B177A">
      <w:pPr>
        <w:pStyle w:val="Style2"/>
        <w:spacing w:line="360" w:lineRule="auto"/>
        <w:rPr>
          <w:sz w:val="24"/>
          <w:szCs w:val="24"/>
        </w:rPr>
      </w:pPr>
    </w:p>
    <w:p w14:paraId="44977F9E" w14:textId="01AC5CFF" w:rsidR="00892FE8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4C784A46" w14:textId="77777777" w:rsidR="001B2983" w:rsidRDefault="001B2983" w:rsidP="002B177A">
      <w:pPr>
        <w:pStyle w:val="Style2"/>
        <w:spacing w:line="360" w:lineRule="auto"/>
        <w:rPr>
          <w:sz w:val="24"/>
          <w:szCs w:val="24"/>
        </w:rPr>
      </w:pPr>
    </w:p>
    <w:p w14:paraId="6B6A360A" w14:textId="77777777" w:rsidR="00892FE8" w:rsidRPr="00D01CA0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6D4DDAD6" w14:textId="4FF924A9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76DB6487" w14:textId="404877EE" w:rsidR="00842939" w:rsidRPr="00D01CA0" w:rsidRDefault="00842939" w:rsidP="004066D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490AD083" w:rsidR="00842939" w:rsidRDefault="00842939" w:rsidP="00077474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 w:rsidR="00077474">
        <w:rPr>
          <w:rStyle w:val="FontStyle119"/>
          <w:sz w:val="20"/>
        </w:rPr>
        <w:t>uma bilansowa nie przekracza 43 </w:t>
      </w:r>
      <w:r w:rsidRPr="00D01CA0">
        <w:rPr>
          <w:rStyle w:val="FontStyle119"/>
          <w:sz w:val="20"/>
        </w:rPr>
        <w:t>milionów EUR.</w:t>
      </w:r>
    </w:p>
    <w:p w14:paraId="488AF296" w14:textId="7201CB70" w:rsidR="00892FE8" w:rsidRDefault="00892FE8" w:rsidP="00892FE8">
      <w:pPr>
        <w:jc w:val="both"/>
        <w:rPr>
          <w:rStyle w:val="FontStyle119"/>
          <w:sz w:val="24"/>
        </w:rPr>
      </w:pPr>
    </w:p>
    <w:p w14:paraId="49E68471" w14:textId="12A176D6" w:rsidR="00CC67DE" w:rsidRDefault="00CC67DE" w:rsidP="00892FE8">
      <w:pPr>
        <w:jc w:val="both"/>
        <w:rPr>
          <w:rStyle w:val="FontStyle119"/>
          <w:sz w:val="24"/>
        </w:rPr>
      </w:pPr>
    </w:p>
    <w:p w14:paraId="2E4D2B9B" w14:textId="60070E27" w:rsidR="00892FE8" w:rsidRDefault="00892FE8" w:rsidP="00892FE8">
      <w:pPr>
        <w:spacing w:line="259" w:lineRule="auto"/>
        <w:rPr>
          <w:sz w:val="24"/>
          <w:szCs w:val="24"/>
        </w:rPr>
      </w:pPr>
    </w:p>
    <w:p w14:paraId="09B6D98B" w14:textId="5B02E87C" w:rsidR="006607C1" w:rsidRDefault="006607C1" w:rsidP="00892FE8">
      <w:pPr>
        <w:spacing w:line="259" w:lineRule="auto"/>
        <w:rPr>
          <w:sz w:val="24"/>
          <w:szCs w:val="24"/>
        </w:rPr>
      </w:pPr>
    </w:p>
    <w:p w14:paraId="199DC965" w14:textId="7C6BCAF9" w:rsidR="006607C1" w:rsidRDefault="006607C1" w:rsidP="00892FE8">
      <w:pPr>
        <w:spacing w:line="259" w:lineRule="auto"/>
        <w:rPr>
          <w:sz w:val="24"/>
          <w:szCs w:val="24"/>
        </w:rPr>
      </w:pPr>
    </w:p>
    <w:p w14:paraId="4E56A240" w14:textId="38845109" w:rsidR="006607C1" w:rsidRDefault="006607C1" w:rsidP="00892FE8">
      <w:pPr>
        <w:spacing w:line="259" w:lineRule="auto"/>
        <w:rPr>
          <w:sz w:val="24"/>
          <w:szCs w:val="24"/>
        </w:rPr>
      </w:pPr>
    </w:p>
    <w:p w14:paraId="4725A534" w14:textId="5C73560B" w:rsidR="006607C1" w:rsidRDefault="006607C1" w:rsidP="00892FE8">
      <w:pPr>
        <w:spacing w:line="259" w:lineRule="auto"/>
        <w:rPr>
          <w:sz w:val="24"/>
          <w:szCs w:val="24"/>
        </w:rPr>
      </w:pPr>
    </w:p>
    <w:p w14:paraId="4FB8DC41" w14:textId="45C2CCAA" w:rsidR="006607C1" w:rsidRDefault="006607C1" w:rsidP="00892FE8">
      <w:pPr>
        <w:spacing w:line="259" w:lineRule="auto"/>
        <w:rPr>
          <w:sz w:val="24"/>
          <w:szCs w:val="24"/>
        </w:rPr>
      </w:pPr>
    </w:p>
    <w:p w14:paraId="5D325D63" w14:textId="5B839EA6" w:rsidR="006607C1" w:rsidRDefault="006607C1" w:rsidP="00892FE8">
      <w:pPr>
        <w:spacing w:line="259" w:lineRule="auto"/>
        <w:rPr>
          <w:sz w:val="24"/>
          <w:szCs w:val="24"/>
        </w:rPr>
      </w:pPr>
    </w:p>
    <w:p w14:paraId="636A20AB" w14:textId="787BE100" w:rsidR="006607C1" w:rsidRDefault="006607C1" w:rsidP="00892FE8">
      <w:pPr>
        <w:spacing w:line="259" w:lineRule="auto"/>
        <w:rPr>
          <w:sz w:val="24"/>
          <w:szCs w:val="24"/>
        </w:rPr>
      </w:pPr>
    </w:p>
    <w:p w14:paraId="4373AFDD" w14:textId="61B43366" w:rsidR="006607C1" w:rsidRDefault="006607C1" w:rsidP="00892FE8">
      <w:pPr>
        <w:spacing w:line="259" w:lineRule="auto"/>
        <w:rPr>
          <w:sz w:val="24"/>
          <w:szCs w:val="24"/>
        </w:rPr>
      </w:pPr>
    </w:p>
    <w:p w14:paraId="5924BC1A" w14:textId="5E67E289" w:rsidR="006607C1" w:rsidRDefault="006607C1" w:rsidP="00892FE8">
      <w:pPr>
        <w:spacing w:line="259" w:lineRule="auto"/>
        <w:rPr>
          <w:sz w:val="24"/>
          <w:szCs w:val="24"/>
        </w:rPr>
      </w:pPr>
    </w:p>
    <w:p w14:paraId="526A8AE5" w14:textId="4EFD5188" w:rsidR="006607C1" w:rsidRDefault="006607C1" w:rsidP="00892FE8">
      <w:pPr>
        <w:spacing w:line="259" w:lineRule="auto"/>
        <w:rPr>
          <w:sz w:val="24"/>
          <w:szCs w:val="24"/>
        </w:rPr>
      </w:pPr>
    </w:p>
    <w:p w14:paraId="672DB608" w14:textId="7339585B" w:rsidR="006607C1" w:rsidRDefault="006607C1" w:rsidP="00892FE8">
      <w:pPr>
        <w:spacing w:line="259" w:lineRule="auto"/>
        <w:rPr>
          <w:sz w:val="24"/>
          <w:szCs w:val="24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Pzp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2F0005F2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7B152C">
        <w:rPr>
          <w:sz w:val="24"/>
          <w:szCs w:val="24"/>
        </w:rPr>
        <w:t>narzędzi i urządzeń do obróbki drewna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4088C875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2778F3">
        <w:rPr>
          <w:sz w:val="24"/>
        </w:rPr>
        <w:t>2/2020/21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C8887E4" w14:textId="74636C0B" w:rsidR="0043272C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>(art. 22a ustawy Pzp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07FC3C09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29245A">
        <w:rPr>
          <w:sz w:val="24"/>
        </w:rPr>
        <w:t>2/2020/21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ych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Pzp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4BC2AEB5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7B152C">
        <w:rPr>
          <w:bCs/>
          <w:color w:val="000000"/>
        </w:rPr>
        <w:t>narzędzi i urządzeń do obróbki drewna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>ustawy Pzp</w:t>
      </w:r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>Oświadczam*, że zachodzą w stosunku do mnie podstawy wykluczenia z postępowania na podstawie art. …………. ustawy Pzp</w:t>
      </w:r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Pzp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CEiDG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 xml:space="preserve">Oświadczam, że następujący/e podmiot/y, będący/e podwykonawcą/ami: </w:t>
      </w:r>
    </w:p>
    <w:p w14:paraId="794FB71B" w14:textId="77777777" w:rsidR="00471FCD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5B23358E" w14:textId="3297817F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CEiDG)</w:t>
      </w:r>
      <w:r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3131525A" w:rsidR="00471FCD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4C311931" w14:textId="3BE87E34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613E51DA" w14:textId="77777777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>o przynależności lub braku przynależności do tej samej grupy kapitałowej, o której mowa w art. 24 ust. 1 pkt 23 ustawy Pzp</w:t>
      </w:r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7BDE5441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7B152C">
        <w:rPr>
          <w:rFonts w:ascii="Times New Roman" w:hAnsi="Times New Roman" w:cs="Times New Roman"/>
          <w:sz w:val="24"/>
        </w:rPr>
        <w:t>narzędzi i urządzeń do obróbki drewna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4FF5F2AF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CF726D">
        <w:rPr>
          <w:rStyle w:val="Teksttreci2"/>
          <w:rFonts w:ascii="Times New Roman" w:hAnsi="Times New Roman" w:cs="Times New Roman"/>
          <w:bCs w:val="0"/>
          <w:sz w:val="24"/>
          <w:szCs w:val="24"/>
        </w:rPr>
        <w:t>2/2020/21</w:t>
      </w:r>
      <w:r w:rsidR="008C1968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2452EB" w:rsidRPr="002452E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Zespół Szkół Drzewnych im. Stanisława Staszica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ie należę/nie należymy do grupy kapitałowej, o której mowa w art. 24 ust. 1 pkt 23 ustawy Pzp do której należą inni Wykonawcy składający ofertę w postępowaniu*</w:t>
      </w:r>
    </w:p>
    <w:p w14:paraId="16EB1258" w14:textId="77777777" w:rsidR="008A345B" w:rsidRPr="008A345B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ych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3612A4">
      <w:pPr>
        <w:widowControl w:val="0"/>
        <w:numPr>
          <w:ilvl w:val="0"/>
          <w:numId w:val="28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>której mowa w art. 86 ust. 5 ustawy Pzp.</w:t>
      </w:r>
    </w:p>
    <w:p w14:paraId="0308A884" w14:textId="77777777" w:rsidR="008A345B" w:rsidRPr="008A345B" w:rsidRDefault="008A345B" w:rsidP="003612A4">
      <w:pPr>
        <w:widowControl w:val="0"/>
        <w:numPr>
          <w:ilvl w:val="0"/>
          <w:numId w:val="28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8D9" w16cex:dateUtc="2020-10-07T17:43:00Z"/>
  <w16cex:commentExtensible w16cex:durableId="23289B9B" w16cex:dateUtc="2020-10-07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84F7B" w16cid:durableId="232898D9"/>
  <w16cid:commentId w16cid:paraId="594A7B40" w16cid:durableId="23289B9B"/>
  <w16cid:commentId w16cid:paraId="73B4428E" w16cid:durableId="23289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2593" w14:textId="77777777" w:rsidR="003E5BDA" w:rsidRDefault="003E5BDA">
      <w:r>
        <w:separator/>
      </w:r>
    </w:p>
  </w:endnote>
  <w:endnote w:type="continuationSeparator" w:id="0">
    <w:p w14:paraId="537043BE" w14:textId="77777777" w:rsidR="003E5BDA" w:rsidRDefault="003E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DFD2" w14:textId="7BB34D80" w:rsidR="00036956" w:rsidRDefault="0003695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E4B0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89E2" w14:textId="77777777" w:rsidR="003E5BDA" w:rsidRDefault="003E5BDA">
      <w:r>
        <w:separator/>
      </w:r>
    </w:p>
  </w:footnote>
  <w:footnote w:type="continuationSeparator" w:id="0">
    <w:p w14:paraId="538C6C0D" w14:textId="77777777" w:rsidR="003E5BDA" w:rsidRDefault="003E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8433" w14:textId="77777777" w:rsidR="00036956" w:rsidRDefault="000369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036956" w:rsidRDefault="00036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920E" w14:textId="5556E261" w:rsidR="00036956" w:rsidRPr="006C2818" w:rsidRDefault="00036956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vertAlign w:val="superscript"/>
      </w:rPr>
    </w:lvl>
  </w:abstractNum>
  <w:abstractNum w:abstractNumId="1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5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2C02E1"/>
    <w:multiLevelType w:val="hybridMultilevel"/>
    <w:tmpl w:val="1F822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2337338"/>
    <w:multiLevelType w:val="multilevel"/>
    <w:tmpl w:val="F0E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565DC"/>
    <w:multiLevelType w:val="multilevel"/>
    <w:tmpl w:val="D666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1C83BC8"/>
    <w:multiLevelType w:val="multilevel"/>
    <w:tmpl w:val="509CD66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A73EA"/>
    <w:multiLevelType w:val="multilevel"/>
    <w:tmpl w:val="40F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CCB2037"/>
    <w:multiLevelType w:val="multilevel"/>
    <w:tmpl w:val="240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1774B8"/>
    <w:multiLevelType w:val="hybridMultilevel"/>
    <w:tmpl w:val="F174B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57CB9"/>
    <w:multiLevelType w:val="hybridMultilevel"/>
    <w:tmpl w:val="317CB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DB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F085CF5"/>
    <w:multiLevelType w:val="multilevel"/>
    <w:tmpl w:val="C2B662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F47542F"/>
    <w:multiLevelType w:val="multilevel"/>
    <w:tmpl w:val="C5E0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43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A7D2B26"/>
    <w:multiLevelType w:val="multilevel"/>
    <w:tmpl w:val="25B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221F4"/>
    <w:multiLevelType w:val="hybridMultilevel"/>
    <w:tmpl w:val="672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E340A"/>
    <w:multiLevelType w:val="multilevel"/>
    <w:tmpl w:val="487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03A5229"/>
    <w:multiLevelType w:val="multilevel"/>
    <w:tmpl w:val="831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1C74A2"/>
    <w:multiLevelType w:val="multilevel"/>
    <w:tmpl w:val="926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CF24620"/>
    <w:multiLevelType w:val="multilevel"/>
    <w:tmpl w:val="D940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12"/>
  </w:num>
  <w:num w:numId="5">
    <w:abstractNumId w:val="58"/>
  </w:num>
  <w:num w:numId="6">
    <w:abstractNumId w:val="57"/>
  </w:num>
  <w:num w:numId="7">
    <w:abstractNumId w:val="18"/>
  </w:num>
  <w:num w:numId="8">
    <w:abstractNumId w:val="22"/>
  </w:num>
  <w:num w:numId="9">
    <w:abstractNumId w:val="38"/>
  </w:num>
  <w:num w:numId="10">
    <w:abstractNumId w:val="27"/>
  </w:num>
  <w:num w:numId="11">
    <w:abstractNumId w:val="31"/>
  </w:num>
  <w:num w:numId="12">
    <w:abstractNumId w:val="26"/>
  </w:num>
  <w:num w:numId="13">
    <w:abstractNumId w:val="16"/>
  </w:num>
  <w:num w:numId="14">
    <w:abstractNumId w:val="1"/>
  </w:num>
  <w:num w:numId="15">
    <w:abstractNumId w:val="11"/>
  </w:num>
  <w:num w:numId="16">
    <w:abstractNumId w:val="43"/>
  </w:num>
  <w:num w:numId="17">
    <w:abstractNumId w:val="21"/>
  </w:num>
  <w:num w:numId="18">
    <w:abstractNumId w:val="40"/>
  </w:num>
  <w:num w:numId="19">
    <w:abstractNumId w:val="33"/>
  </w:num>
  <w:num w:numId="20">
    <w:abstractNumId w:val="8"/>
  </w:num>
  <w:num w:numId="21">
    <w:abstractNumId w:val="54"/>
  </w:num>
  <w:num w:numId="22">
    <w:abstractNumId w:val="17"/>
    <w:lvlOverride w:ilvl="0">
      <w:startOverride w:val="1"/>
    </w:lvlOverride>
  </w:num>
  <w:num w:numId="23">
    <w:abstractNumId w:val="59"/>
  </w:num>
  <w:num w:numId="24">
    <w:abstractNumId w:val="25"/>
  </w:num>
  <w:num w:numId="25">
    <w:abstractNumId w:val="20"/>
  </w:num>
  <w:num w:numId="26">
    <w:abstractNumId w:val="32"/>
  </w:num>
  <w:num w:numId="27">
    <w:abstractNumId w:val="9"/>
  </w:num>
  <w:num w:numId="28">
    <w:abstractNumId w:val="45"/>
  </w:num>
  <w:num w:numId="29">
    <w:abstractNumId w:val="50"/>
  </w:num>
  <w:num w:numId="30">
    <w:abstractNumId w:val="34"/>
  </w:num>
  <w:num w:numId="31">
    <w:abstractNumId w:val="42"/>
  </w:num>
  <w:num w:numId="32">
    <w:abstractNumId w:val="39"/>
  </w:num>
  <w:num w:numId="33">
    <w:abstractNumId w:val="49"/>
  </w:num>
  <w:num w:numId="34">
    <w:abstractNumId w:val="23"/>
  </w:num>
  <w:num w:numId="35">
    <w:abstractNumId w:val="51"/>
  </w:num>
  <w:num w:numId="36">
    <w:abstractNumId w:val="47"/>
  </w:num>
  <w:num w:numId="37">
    <w:abstractNumId w:val="41"/>
  </w:num>
  <w:num w:numId="38">
    <w:abstractNumId w:val="55"/>
  </w:num>
  <w:num w:numId="39">
    <w:abstractNumId w:val="30"/>
  </w:num>
  <w:num w:numId="40">
    <w:abstractNumId w:val="10"/>
  </w:num>
  <w:num w:numId="41">
    <w:abstractNumId w:val="29"/>
  </w:num>
  <w:num w:numId="42">
    <w:abstractNumId w:val="0"/>
  </w:num>
  <w:num w:numId="43">
    <w:abstractNumId w:val="48"/>
  </w:num>
  <w:num w:numId="44">
    <w:abstractNumId w:val="56"/>
  </w:num>
  <w:num w:numId="45">
    <w:abstractNumId w:val="14"/>
  </w:num>
  <w:num w:numId="46">
    <w:abstractNumId w:val="46"/>
  </w:num>
  <w:num w:numId="47">
    <w:abstractNumId w:val="24"/>
  </w:num>
  <w:num w:numId="48">
    <w:abstractNumId w:val="28"/>
  </w:num>
  <w:num w:numId="49">
    <w:abstractNumId w:val="15"/>
  </w:num>
  <w:num w:numId="50">
    <w:abstractNumId w:val="35"/>
  </w:num>
  <w:num w:numId="51">
    <w:abstractNumId w:val="5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552"/>
    <w:rsid w:val="0002082D"/>
    <w:rsid w:val="00024A1B"/>
    <w:rsid w:val="00027423"/>
    <w:rsid w:val="000301B8"/>
    <w:rsid w:val="00031196"/>
    <w:rsid w:val="0003544F"/>
    <w:rsid w:val="00036956"/>
    <w:rsid w:val="000376A7"/>
    <w:rsid w:val="00040A31"/>
    <w:rsid w:val="00041354"/>
    <w:rsid w:val="00041FD3"/>
    <w:rsid w:val="00043361"/>
    <w:rsid w:val="0004637B"/>
    <w:rsid w:val="00046973"/>
    <w:rsid w:val="00046EA8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0E89"/>
    <w:rsid w:val="000712CD"/>
    <w:rsid w:val="00074122"/>
    <w:rsid w:val="000768D4"/>
    <w:rsid w:val="00077228"/>
    <w:rsid w:val="00077474"/>
    <w:rsid w:val="00082238"/>
    <w:rsid w:val="000822F4"/>
    <w:rsid w:val="00084011"/>
    <w:rsid w:val="000844DC"/>
    <w:rsid w:val="00085EAC"/>
    <w:rsid w:val="0008682B"/>
    <w:rsid w:val="00086CEA"/>
    <w:rsid w:val="0008745E"/>
    <w:rsid w:val="00087FDC"/>
    <w:rsid w:val="0009140E"/>
    <w:rsid w:val="0009165B"/>
    <w:rsid w:val="00094EBB"/>
    <w:rsid w:val="00095064"/>
    <w:rsid w:val="00097309"/>
    <w:rsid w:val="000A4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5F85"/>
    <w:rsid w:val="000D7DC5"/>
    <w:rsid w:val="000E191C"/>
    <w:rsid w:val="000E1AB3"/>
    <w:rsid w:val="000E1FA5"/>
    <w:rsid w:val="000E4AE3"/>
    <w:rsid w:val="000E609F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0F7062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529B"/>
    <w:rsid w:val="0015563B"/>
    <w:rsid w:val="00155A9F"/>
    <w:rsid w:val="00156C29"/>
    <w:rsid w:val="00162B92"/>
    <w:rsid w:val="00163CAB"/>
    <w:rsid w:val="00165929"/>
    <w:rsid w:val="00165E0C"/>
    <w:rsid w:val="00166118"/>
    <w:rsid w:val="00167C2B"/>
    <w:rsid w:val="001701DC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D3B"/>
    <w:rsid w:val="00184D36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983"/>
    <w:rsid w:val="001B2AEA"/>
    <w:rsid w:val="001B2FEF"/>
    <w:rsid w:val="001B300F"/>
    <w:rsid w:val="001B45A5"/>
    <w:rsid w:val="001B4EB7"/>
    <w:rsid w:val="001B545B"/>
    <w:rsid w:val="001B5485"/>
    <w:rsid w:val="001C1064"/>
    <w:rsid w:val="001C1524"/>
    <w:rsid w:val="001C2B50"/>
    <w:rsid w:val="001C4B66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66B9"/>
    <w:rsid w:val="00216C1F"/>
    <w:rsid w:val="00222A10"/>
    <w:rsid w:val="00224A08"/>
    <w:rsid w:val="00224CE1"/>
    <w:rsid w:val="00225E42"/>
    <w:rsid w:val="00227381"/>
    <w:rsid w:val="002309D5"/>
    <w:rsid w:val="00231212"/>
    <w:rsid w:val="002312CB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452EB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778F3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245A"/>
    <w:rsid w:val="00294A2A"/>
    <w:rsid w:val="002962CD"/>
    <w:rsid w:val="002979F5"/>
    <w:rsid w:val="002A2316"/>
    <w:rsid w:val="002A23FB"/>
    <w:rsid w:val="002A266C"/>
    <w:rsid w:val="002A34E4"/>
    <w:rsid w:val="002A3DB4"/>
    <w:rsid w:val="002A4F7E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6F3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12A4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5E0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10A4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BDA"/>
    <w:rsid w:val="003E5D91"/>
    <w:rsid w:val="003E64A4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6004"/>
    <w:rsid w:val="004066D3"/>
    <w:rsid w:val="00406FA5"/>
    <w:rsid w:val="004075A3"/>
    <w:rsid w:val="004078EB"/>
    <w:rsid w:val="00411B6D"/>
    <w:rsid w:val="00413080"/>
    <w:rsid w:val="00413887"/>
    <w:rsid w:val="00414B7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26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478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07CF"/>
    <w:rsid w:val="00552294"/>
    <w:rsid w:val="00552971"/>
    <w:rsid w:val="00552D7B"/>
    <w:rsid w:val="00554530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0FF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4CC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50D1"/>
    <w:rsid w:val="006561ED"/>
    <w:rsid w:val="00656A66"/>
    <w:rsid w:val="0065731B"/>
    <w:rsid w:val="00657356"/>
    <w:rsid w:val="006607C1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874FA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299"/>
    <w:rsid w:val="006C4492"/>
    <w:rsid w:val="006C4846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117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4982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152C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6B5F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0DC0"/>
    <w:rsid w:val="00861CFD"/>
    <w:rsid w:val="00863CEF"/>
    <w:rsid w:val="00864C80"/>
    <w:rsid w:val="00865A0E"/>
    <w:rsid w:val="008668CF"/>
    <w:rsid w:val="00866D06"/>
    <w:rsid w:val="00866F8B"/>
    <w:rsid w:val="00867F5B"/>
    <w:rsid w:val="0087238C"/>
    <w:rsid w:val="00872B5B"/>
    <w:rsid w:val="00875195"/>
    <w:rsid w:val="00875D94"/>
    <w:rsid w:val="00880C4C"/>
    <w:rsid w:val="008818D8"/>
    <w:rsid w:val="00881F5F"/>
    <w:rsid w:val="00883858"/>
    <w:rsid w:val="00883B7C"/>
    <w:rsid w:val="00884B11"/>
    <w:rsid w:val="0088586E"/>
    <w:rsid w:val="00886302"/>
    <w:rsid w:val="00892FE8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3C0"/>
    <w:rsid w:val="008C1968"/>
    <w:rsid w:val="008C1B47"/>
    <w:rsid w:val="008C1C0A"/>
    <w:rsid w:val="008C683E"/>
    <w:rsid w:val="008C69D7"/>
    <w:rsid w:val="008D1B96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5FE6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10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4E9"/>
    <w:rsid w:val="009C5550"/>
    <w:rsid w:val="009C5C0D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33C4"/>
    <w:rsid w:val="00A457FD"/>
    <w:rsid w:val="00A45C3D"/>
    <w:rsid w:val="00A47AC6"/>
    <w:rsid w:val="00A5173F"/>
    <w:rsid w:val="00A52071"/>
    <w:rsid w:val="00A52846"/>
    <w:rsid w:val="00A53BC2"/>
    <w:rsid w:val="00A53F74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16C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8A8"/>
    <w:rsid w:val="00A92E78"/>
    <w:rsid w:val="00A94959"/>
    <w:rsid w:val="00A96A90"/>
    <w:rsid w:val="00A96FE1"/>
    <w:rsid w:val="00A97521"/>
    <w:rsid w:val="00A97E39"/>
    <w:rsid w:val="00AA0493"/>
    <w:rsid w:val="00AA206B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5A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67898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4A9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0F3E"/>
    <w:rsid w:val="00BE23B1"/>
    <w:rsid w:val="00BE3E1E"/>
    <w:rsid w:val="00BE4B02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1019C"/>
    <w:rsid w:val="00C10C21"/>
    <w:rsid w:val="00C12AD8"/>
    <w:rsid w:val="00C133D1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59B6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4F8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6AA3"/>
    <w:rsid w:val="00CB7ED2"/>
    <w:rsid w:val="00CC045B"/>
    <w:rsid w:val="00CC08AA"/>
    <w:rsid w:val="00CC0955"/>
    <w:rsid w:val="00CC322D"/>
    <w:rsid w:val="00CC32C7"/>
    <w:rsid w:val="00CC38E3"/>
    <w:rsid w:val="00CC40D0"/>
    <w:rsid w:val="00CC457C"/>
    <w:rsid w:val="00CC4603"/>
    <w:rsid w:val="00CC4994"/>
    <w:rsid w:val="00CC5080"/>
    <w:rsid w:val="00CC67DE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CF726D"/>
    <w:rsid w:val="00D01CA0"/>
    <w:rsid w:val="00D0604F"/>
    <w:rsid w:val="00D0761B"/>
    <w:rsid w:val="00D07DBE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2EC7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5BDB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071EE"/>
    <w:rsid w:val="00E07D67"/>
    <w:rsid w:val="00E11C03"/>
    <w:rsid w:val="00E12AA4"/>
    <w:rsid w:val="00E12C5F"/>
    <w:rsid w:val="00E13D42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542F"/>
    <w:rsid w:val="00E35DDA"/>
    <w:rsid w:val="00E36DF5"/>
    <w:rsid w:val="00E40784"/>
    <w:rsid w:val="00E42CA3"/>
    <w:rsid w:val="00E43623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1EB"/>
    <w:rsid w:val="00E67386"/>
    <w:rsid w:val="00E71DA0"/>
    <w:rsid w:val="00E75E00"/>
    <w:rsid w:val="00E76628"/>
    <w:rsid w:val="00E771B0"/>
    <w:rsid w:val="00E842C8"/>
    <w:rsid w:val="00E854AA"/>
    <w:rsid w:val="00E90766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EF77CF"/>
    <w:rsid w:val="00F031C8"/>
    <w:rsid w:val="00F03A5B"/>
    <w:rsid w:val="00F049EF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1E78"/>
    <w:rsid w:val="00F21E90"/>
    <w:rsid w:val="00F23369"/>
    <w:rsid w:val="00F233DD"/>
    <w:rsid w:val="00F234BE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61CF"/>
    <w:rsid w:val="00F67B44"/>
    <w:rsid w:val="00F67CA6"/>
    <w:rsid w:val="00F701C0"/>
    <w:rsid w:val="00F70511"/>
    <w:rsid w:val="00F70F4C"/>
    <w:rsid w:val="00F72B59"/>
    <w:rsid w:val="00F72C0F"/>
    <w:rsid w:val="00F73B9F"/>
    <w:rsid w:val="00F746B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855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7DE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54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7F3A-BD74-4FB1-B349-FB53BCB0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2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803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ek</dc:creator>
  <cp:keywords/>
  <dc:description/>
  <cp:lastModifiedBy>Roman</cp:lastModifiedBy>
  <cp:revision>2</cp:revision>
  <cp:lastPrinted>2020-10-07T21:45:00Z</cp:lastPrinted>
  <dcterms:created xsi:type="dcterms:W3CDTF">2020-12-11T09:16:00Z</dcterms:created>
  <dcterms:modified xsi:type="dcterms:W3CDTF">2020-12-11T09:16:00Z</dcterms:modified>
</cp:coreProperties>
</file>